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E75AA" w14:textId="77777777" w:rsidR="001970F8" w:rsidRDefault="001970F8" w:rsidP="00823738">
      <w:pPr>
        <w:pStyle w:val="ab"/>
        <w:jc w:val="center"/>
        <w:rPr>
          <w:rFonts w:ascii="Times New Roman" w:eastAsia="Calibri" w:hAnsi="Times New Roman" w:cs="Times New Roman"/>
          <w:lang w:eastAsia="en-US"/>
        </w:rPr>
      </w:pPr>
    </w:p>
    <w:p w14:paraId="22283CBD" w14:textId="77777777" w:rsidR="001970F8" w:rsidRDefault="001970F8" w:rsidP="00823738">
      <w:pPr>
        <w:pStyle w:val="ab"/>
        <w:jc w:val="center"/>
        <w:rPr>
          <w:rFonts w:ascii="Times New Roman" w:eastAsia="Calibri" w:hAnsi="Times New Roman" w:cs="Times New Roman"/>
          <w:lang w:eastAsia="en-US"/>
        </w:rPr>
      </w:pPr>
    </w:p>
    <w:p w14:paraId="5B194ADE" w14:textId="77777777" w:rsidR="001970F8" w:rsidRDefault="001970F8" w:rsidP="00823738">
      <w:pPr>
        <w:pStyle w:val="ab"/>
        <w:jc w:val="center"/>
        <w:rPr>
          <w:rFonts w:ascii="Times New Roman" w:eastAsia="Calibri" w:hAnsi="Times New Roman" w:cs="Times New Roman"/>
          <w:lang w:eastAsia="en-US"/>
        </w:rPr>
      </w:pPr>
    </w:p>
    <w:p w14:paraId="3C67065C" w14:textId="77777777" w:rsidR="001970F8" w:rsidRDefault="001970F8" w:rsidP="00823738">
      <w:pPr>
        <w:pStyle w:val="ab"/>
        <w:jc w:val="center"/>
        <w:rPr>
          <w:rFonts w:ascii="Times New Roman" w:eastAsia="Calibri" w:hAnsi="Times New Roman" w:cs="Times New Roman"/>
          <w:lang w:eastAsia="en-US"/>
        </w:rPr>
      </w:pPr>
    </w:p>
    <w:p w14:paraId="2DFA6FA6" w14:textId="499B3862" w:rsidR="0046783E" w:rsidRPr="003760F8" w:rsidRDefault="00BE362A" w:rsidP="0046783E">
      <w:pPr>
        <w:pStyle w:val="ab"/>
        <w:jc w:val="center"/>
      </w:pPr>
      <w:r w:rsidRPr="003760F8">
        <w:t xml:space="preserve">ПРИКАЗ  № </w:t>
      </w:r>
      <w:r w:rsidR="00B03887">
        <w:t>___</w:t>
      </w:r>
    </w:p>
    <w:p w14:paraId="7B5B6E26" w14:textId="77777777" w:rsidR="007B43E8" w:rsidRDefault="007B43E8" w:rsidP="0046783E">
      <w:pPr>
        <w:pStyle w:val="ab"/>
        <w:jc w:val="center"/>
        <w:rPr>
          <w:rFonts w:ascii="Times New Roman" w:eastAsia="Calibri" w:hAnsi="Times New Roman" w:cs="Times New Roman"/>
          <w:lang w:eastAsia="en-US"/>
        </w:rPr>
      </w:pPr>
    </w:p>
    <w:p w14:paraId="39F3DD73" w14:textId="77777777" w:rsidR="008A3A11" w:rsidRPr="003760F8" w:rsidRDefault="0046783E" w:rsidP="0046783E">
      <w:pPr>
        <w:pStyle w:val="ab"/>
      </w:pPr>
      <w:r w:rsidRPr="003760F8">
        <w:t>«О назначении</w:t>
      </w:r>
      <w:r w:rsidR="007B43E8" w:rsidRPr="003760F8">
        <w:t xml:space="preserve"> ответственных</w:t>
      </w:r>
      <w:r w:rsidRPr="003760F8">
        <w:t xml:space="preserve"> </w:t>
      </w:r>
      <w:r w:rsidR="007B43E8" w:rsidRPr="003760F8">
        <w:t>лиц</w:t>
      </w:r>
    </w:p>
    <w:p w14:paraId="5309B037" w14:textId="77777777" w:rsidR="008A3A11" w:rsidRPr="003760F8" w:rsidRDefault="007B43E8" w:rsidP="0046783E">
      <w:pPr>
        <w:pStyle w:val="ab"/>
      </w:pPr>
      <w:r w:rsidRPr="003760F8">
        <w:t>на объекте</w:t>
      </w:r>
      <w:r w:rsidR="0046783E" w:rsidRPr="003760F8">
        <w:t xml:space="preserve"> образования ОСС </w:t>
      </w:r>
    </w:p>
    <w:p w14:paraId="11BC1C5E" w14:textId="5064BD19" w:rsidR="0046783E" w:rsidRPr="003760F8" w:rsidRDefault="0046783E" w:rsidP="0046783E">
      <w:pPr>
        <w:pStyle w:val="ab"/>
      </w:pPr>
      <w:r w:rsidRPr="003760F8">
        <w:t>за работу</w:t>
      </w:r>
      <w:r w:rsidR="008A3A11" w:rsidRPr="003760F8">
        <w:t xml:space="preserve"> </w:t>
      </w:r>
      <w:r w:rsidR="00503C0A" w:rsidRPr="003760F8">
        <w:t>в приложении</w:t>
      </w:r>
      <w:r w:rsidRPr="003760F8">
        <w:t xml:space="preserve"> «Мобильный КПТС»  </w:t>
      </w:r>
    </w:p>
    <w:p w14:paraId="4D7200C4" w14:textId="77777777" w:rsidR="003760F8" w:rsidRDefault="007B43E8" w:rsidP="007B43E8">
      <w:pPr>
        <w:pStyle w:val="ab"/>
        <w:ind w:left="708"/>
        <w:jc w:val="both"/>
      </w:pPr>
      <w:r w:rsidRPr="003760F8">
        <w:t xml:space="preserve">   </w:t>
      </w:r>
    </w:p>
    <w:p w14:paraId="4BE8449A" w14:textId="04AE8E06" w:rsidR="007B43E8" w:rsidRDefault="007B43E8" w:rsidP="007B43E8">
      <w:pPr>
        <w:pStyle w:val="ab"/>
        <w:ind w:left="708"/>
        <w:jc w:val="both"/>
        <w:rPr>
          <w:rFonts w:ascii="Times New Roman" w:eastAsia="Calibri" w:hAnsi="Times New Roman" w:cs="Times New Roman"/>
          <w:b/>
          <w:lang w:eastAsia="en-US"/>
        </w:rPr>
      </w:pPr>
      <w:r w:rsidRPr="003760F8">
        <w:t xml:space="preserve"> г. Москва</w:t>
      </w:r>
      <w:r w:rsidRPr="003760F8"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 w:rsidRPr="004C6900">
        <w:rPr>
          <w:rFonts w:ascii="Times New Roman" w:eastAsia="Calibri" w:hAnsi="Times New Roman" w:cs="Times New Roman"/>
          <w:lang w:eastAsia="en-US"/>
        </w:rPr>
        <w:tab/>
      </w:r>
      <w:r w:rsidRPr="004C6900">
        <w:rPr>
          <w:rFonts w:ascii="Times New Roman" w:eastAsia="Calibri" w:hAnsi="Times New Roman" w:cs="Times New Roman"/>
          <w:lang w:eastAsia="en-US"/>
        </w:rPr>
        <w:tab/>
      </w:r>
      <w:r w:rsidRPr="004C6900">
        <w:rPr>
          <w:rFonts w:ascii="Times New Roman" w:eastAsia="Calibri" w:hAnsi="Times New Roman" w:cs="Times New Roman"/>
          <w:lang w:eastAsia="en-US"/>
        </w:rPr>
        <w:tab/>
      </w:r>
      <w:r w:rsidRPr="004C6900">
        <w:rPr>
          <w:rFonts w:ascii="Times New Roman" w:eastAsia="Calibri" w:hAnsi="Times New Roman" w:cs="Times New Roman"/>
          <w:lang w:eastAsia="en-US"/>
        </w:rPr>
        <w:tab/>
      </w:r>
      <w:r w:rsidRPr="003760F8">
        <w:t xml:space="preserve">            </w:t>
      </w:r>
      <w:r w:rsidR="003760F8">
        <w:t>«</w:t>
      </w:r>
      <w:r w:rsidR="00B03887">
        <w:t>____</w:t>
      </w:r>
      <w:r w:rsidRPr="003760F8">
        <w:t xml:space="preserve">» </w:t>
      </w:r>
      <w:r w:rsidR="00B03887">
        <w:t>__________</w:t>
      </w:r>
      <w:r w:rsidR="003760F8">
        <w:t xml:space="preserve"> 2024</w:t>
      </w:r>
      <w:r w:rsidRPr="003760F8">
        <w:t xml:space="preserve"> г.</w:t>
      </w:r>
      <w:r>
        <w:t xml:space="preserve">                                                       </w:t>
      </w:r>
    </w:p>
    <w:p w14:paraId="60E8C452" w14:textId="77777777" w:rsidR="007B43E8" w:rsidRDefault="007B43E8" w:rsidP="0046783E">
      <w:pPr>
        <w:pStyle w:val="ab"/>
        <w:rPr>
          <w:rFonts w:ascii="Times New Roman" w:eastAsia="Calibri" w:hAnsi="Times New Roman" w:cs="Times New Roman"/>
          <w:lang w:eastAsia="en-US"/>
        </w:rPr>
      </w:pPr>
    </w:p>
    <w:p w14:paraId="5ADDF053" w14:textId="0F5992B9" w:rsidR="001970F8" w:rsidRDefault="001970F8" w:rsidP="00823738">
      <w:pPr>
        <w:pStyle w:val="ab"/>
        <w:jc w:val="center"/>
        <w:rPr>
          <w:rFonts w:ascii="Times New Roman" w:eastAsia="Calibri" w:hAnsi="Times New Roman" w:cs="Times New Roman"/>
          <w:lang w:eastAsia="en-US"/>
        </w:rPr>
      </w:pPr>
    </w:p>
    <w:p w14:paraId="1E7D19CC" w14:textId="2C1F9B27" w:rsidR="00225684" w:rsidRDefault="007B43E8" w:rsidP="00837D8E">
      <w:pPr>
        <w:pStyle w:val="ab"/>
        <w:ind w:firstLine="708"/>
      </w:pPr>
      <w:r>
        <w:t>В соответствии с постановлением Правительства Москвы от 26 августа 2020 г. № 1386-ПП «Об утверждении порядка обращения с отходами строительства и сноса в городе Москве»</w:t>
      </w:r>
    </w:p>
    <w:p w14:paraId="65E1D3A3" w14:textId="77777777" w:rsidR="008A3A11" w:rsidRDefault="008A3A11" w:rsidP="007B43E8">
      <w:pPr>
        <w:pStyle w:val="af"/>
        <w:jc w:val="both"/>
        <w:rPr>
          <w:color w:val="000000"/>
          <w:szCs w:val="24"/>
        </w:rPr>
      </w:pPr>
    </w:p>
    <w:p w14:paraId="23AAB6C4" w14:textId="2C056433" w:rsidR="007B43E8" w:rsidRPr="003760F8" w:rsidRDefault="007B43E8" w:rsidP="007B43E8">
      <w:pPr>
        <w:pStyle w:val="af"/>
        <w:jc w:val="both"/>
        <w:rPr>
          <w:rFonts w:asciiTheme="minorHAnsi" w:eastAsiaTheme="minorEastAsia" w:hAnsiTheme="minorHAnsi" w:cstheme="minorBidi"/>
          <w:szCs w:val="24"/>
          <w:lang w:eastAsia="ru-RU"/>
        </w:rPr>
      </w:pPr>
      <w:r w:rsidRPr="003760F8">
        <w:rPr>
          <w:rFonts w:asciiTheme="minorHAnsi" w:eastAsiaTheme="minorEastAsia" w:hAnsiTheme="minorHAnsi" w:cstheme="minorBidi"/>
          <w:szCs w:val="24"/>
          <w:lang w:eastAsia="ru-RU"/>
        </w:rPr>
        <w:t>ПРИКАЗЫВАЮ:</w:t>
      </w:r>
    </w:p>
    <w:p w14:paraId="67324EB9" w14:textId="77777777" w:rsidR="007B43E8" w:rsidRPr="00900DB5" w:rsidRDefault="007B43E8" w:rsidP="007B43E8">
      <w:pPr>
        <w:pStyle w:val="a5"/>
        <w:rPr>
          <w:color w:val="000000"/>
        </w:rPr>
      </w:pPr>
    </w:p>
    <w:p w14:paraId="10030107" w14:textId="378B40E4" w:rsidR="007B43E8" w:rsidRPr="003760F8" w:rsidRDefault="007B43E8" w:rsidP="003760F8">
      <w:pPr>
        <w:pStyle w:val="af"/>
        <w:jc w:val="both"/>
        <w:rPr>
          <w:rFonts w:asciiTheme="minorHAnsi" w:eastAsiaTheme="minorEastAsia" w:hAnsiTheme="minorHAnsi" w:cstheme="minorBidi"/>
          <w:szCs w:val="24"/>
          <w:lang w:eastAsia="ru-RU"/>
        </w:rPr>
      </w:pPr>
      <w:r w:rsidRPr="003760F8">
        <w:rPr>
          <w:rFonts w:asciiTheme="minorHAnsi" w:eastAsiaTheme="minorEastAsia" w:hAnsiTheme="minorHAnsi" w:cstheme="minorBidi"/>
          <w:szCs w:val="24"/>
          <w:lang w:eastAsia="ru-RU"/>
        </w:rPr>
        <w:t xml:space="preserve">1. Ответственным </w:t>
      </w:r>
      <w:r w:rsidR="008A3A11" w:rsidRPr="003760F8">
        <w:rPr>
          <w:rFonts w:asciiTheme="minorHAnsi" w:eastAsiaTheme="minorEastAsia" w:hAnsiTheme="minorHAnsi" w:cstheme="minorBidi"/>
          <w:szCs w:val="24"/>
          <w:lang w:eastAsia="ru-RU"/>
        </w:rPr>
        <w:t xml:space="preserve">за работу в </w:t>
      </w:r>
      <w:r w:rsidR="00503C0A" w:rsidRPr="003760F8">
        <w:rPr>
          <w:rFonts w:asciiTheme="minorHAnsi" w:eastAsiaTheme="minorEastAsia" w:hAnsiTheme="minorHAnsi" w:cstheme="minorBidi"/>
          <w:szCs w:val="24"/>
          <w:lang w:eastAsia="ru-RU"/>
        </w:rPr>
        <w:t xml:space="preserve">приложении «Мобильный КПТС» </w:t>
      </w:r>
      <w:r w:rsidR="00614372" w:rsidRPr="003760F8">
        <w:rPr>
          <w:rFonts w:asciiTheme="minorHAnsi" w:eastAsiaTheme="minorEastAsia" w:hAnsiTheme="minorHAnsi" w:cstheme="minorBidi"/>
          <w:szCs w:val="24"/>
          <w:lang w:eastAsia="ru-RU"/>
        </w:rPr>
        <w:t xml:space="preserve">на объекте образования ОСС: </w:t>
      </w:r>
      <w:r w:rsidR="00B03887">
        <w:rPr>
          <w:rFonts w:asciiTheme="minorHAnsi" w:eastAsiaTheme="minorEastAsia" w:hAnsiTheme="minorHAnsi" w:cstheme="minorBidi"/>
          <w:szCs w:val="24"/>
          <w:lang w:eastAsia="ru-RU"/>
        </w:rPr>
        <w:t>____________________________________________________________________</w:t>
      </w:r>
      <w:r w:rsidR="00614372" w:rsidRPr="003760F8">
        <w:rPr>
          <w:rFonts w:asciiTheme="minorHAnsi" w:eastAsiaTheme="minorEastAsia" w:hAnsiTheme="minorHAnsi" w:cstheme="minorBidi"/>
          <w:szCs w:val="24"/>
          <w:lang w:eastAsia="ru-RU"/>
        </w:rPr>
        <w:t xml:space="preserve"> по адресу: г. Москва</w:t>
      </w:r>
      <w:r w:rsidR="00B03887">
        <w:rPr>
          <w:rFonts w:asciiTheme="minorHAnsi" w:eastAsiaTheme="minorEastAsia" w:hAnsiTheme="minorHAnsi" w:cstheme="minorBidi"/>
          <w:szCs w:val="24"/>
          <w:lang w:eastAsia="ru-RU"/>
        </w:rPr>
        <w:t>__________________________________________ (</w:t>
      </w:r>
      <w:r w:rsidR="00B03887" w:rsidRPr="00B03887">
        <w:rPr>
          <w:rFonts w:asciiTheme="minorHAnsi" w:eastAsiaTheme="minorEastAsia" w:hAnsiTheme="minorHAnsi" w:cstheme="minorBidi"/>
          <w:i/>
          <w:szCs w:val="24"/>
          <w:lang w:eastAsia="ru-RU"/>
        </w:rPr>
        <w:t>адрес как в оссиг</w:t>
      </w:r>
      <w:r w:rsidR="00B03887">
        <w:rPr>
          <w:rFonts w:asciiTheme="minorHAnsi" w:eastAsiaTheme="minorEastAsia" w:hAnsiTheme="minorHAnsi" w:cstheme="minorBidi"/>
          <w:szCs w:val="24"/>
          <w:lang w:eastAsia="ru-RU"/>
        </w:rPr>
        <w:t>)</w:t>
      </w:r>
      <w:r w:rsidR="00614372" w:rsidRPr="003760F8">
        <w:rPr>
          <w:rFonts w:asciiTheme="minorHAnsi" w:eastAsiaTheme="minorEastAsia" w:hAnsiTheme="minorHAnsi" w:cstheme="minorBidi"/>
          <w:szCs w:val="24"/>
          <w:lang w:eastAsia="ru-RU"/>
        </w:rPr>
        <w:t xml:space="preserve"> </w:t>
      </w:r>
      <w:r w:rsidRPr="003760F8">
        <w:rPr>
          <w:rFonts w:asciiTheme="minorHAnsi" w:eastAsiaTheme="minorEastAsia" w:hAnsiTheme="minorHAnsi" w:cstheme="minorBidi"/>
          <w:szCs w:val="24"/>
          <w:lang w:eastAsia="ru-RU"/>
        </w:rPr>
        <w:t xml:space="preserve">назначить </w:t>
      </w:r>
      <w:r w:rsidR="00B03887">
        <w:rPr>
          <w:rFonts w:asciiTheme="minorHAnsi" w:eastAsiaTheme="minorEastAsia" w:hAnsiTheme="minorHAnsi" w:cstheme="minorBidi"/>
          <w:szCs w:val="24"/>
          <w:lang w:eastAsia="ru-RU"/>
        </w:rPr>
        <w:t>______________________________ (</w:t>
      </w:r>
      <w:r w:rsidR="00B03887" w:rsidRPr="00B03887">
        <w:rPr>
          <w:rFonts w:asciiTheme="minorHAnsi" w:eastAsiaTheme="minorEastAsia" w:hAnsiTheme="minorHAnsi" w:cstheme="minorBidi"/>
          <w:i/>
          <w:szCs w:val="24"/>
          <w:lang w:eastAsia="ru-RU"/>
        </w:rPr>
        <w:t>должность</w:t>
      </w:r>
      <w:r w:rsidR="00B03887">
        <w:rPr>
          <w:rFonts w:asciiTheme="minorHAnsi" w:eastAsiaTheme="minorEastAsia" w:hAnsiTheme="minorHAnsi" w:cstheme="minorBidi"/>
          <w:szCs w:val="24"/>
          <w:lang w:eastAsia="ru-RU"/>
        </w:rPr>
        <w:t>)</w:t>
      </w:r>
      <w:r w:rsidR="00614372" w:rsidRPr="003760F8">
        <w:rPr>
          <w:rFonts w:asciiTheme="minorHAnsi" w:eastAsiaTheme="minorEastAsia" w:hAnsiTheme="minorHAnsi" w:cstheme="minorBidi"/>
          <w:szCs w:val="24"/>
          <w:lang w:eastAsia="ru-RU"/>
        </w:rPr>
        <w:t xml:space="preserve"> </w:t>
      </w:r>
      <w:r w:rsidR="00B03887">
        <w:rPr>
          <w:rFonts w:asciiTheme="minorHAnsi" w:eastAsiaTheme="minorEastAsia" w:hAnsiTheme="minorHAnsi" w:cstheme="minorBidi"/>
          <w:szCs w:val="24"/>
          <w:lang w:eastAsia="ru-RU"/>
        </w:rPr>
        <w:t>____________________________(</w:t>
      </w:r>
      <w:r w:rsidR="00B03887" w:rsidRPr="00B03887">
        <w:rPr>
          <w:rFonts w:asciiTheme="minorHAnsi" w:eastAsiaTheme="minorEastAsia" w:hAnsiTheme="minorHAnsi" w:cstheme="minorBidi"/>
          <w:i/>
          <w:szCs w:val="24"/>
          <w:lang w:eastAsia="ru-RU"/>
        </w:rPr>
        <w:t>ФИО</w:t>
      </w:r>
      <w:r w:rsidR="00B03887">
        <w:rPr>
          <w:rFonts w:asciiTheme="minorHAnsi" w:eastAsiaTheme="minorEastAsia" w:hAnsiTheme="minorHAnsi" w:cstheme="minorBidi"/>
          <w:szCs w:val="24"/>
          <w:lang w:eastAsia="ru-RU"/>
        </w:rPr>
        <w:t>)</w:t>
      </w:r>
      <w:r w:rsidR="00614372" w:rsidRPr="003760F8">
        <w:rPr>
          <w:rFonts w:asciiTheme="minorHAnsi" w:eastAsiaTheme="minorEastAsia" w:hAnsiTheme="minorHAnsi" w:cstheme="minorBidi"/>
          <w:szCs w:val="24"/>
          <w:lang w:eastAsia="ru-RU"/>
        </w:rPr>
        <w:t>.</w:t>
      </w:r>
    </w:p>
    <w:p w14:paraId="309569B9" w14:textId="72EE204E" w:rsidR="007B43E8" w:rsidRPr="003760F8" w:rsidRDefault="007B43E8" w:rsidP="003760F8">
      <w:pPr>
        <w:pStyle w:val="af"/>
        <w:jc w:val="both"/>
        <w:rPr>
          <w:rFonts w:asciiTheme="minorHAnsi" w:eastAsiaTheme="minorEastAsia" w:hAnsiTheme="minorHAnsi" w:cstheme="minorBidi"/>
          <w:szCs w:val="24"/>
          <w:lang w:eastAsia="ru-RU"/>
        </w:rPr>
      </w:pPr>
      <w:r w:rsidRPr="003760F8">
        <w:rPr>
          <w:rFonts w:asciiTheme="minorHAnsi" w:eastAsiaTheme="minorEastAsia" w:hAnsiTheme="minorHAnsi" w:cstheme="minorBidi"/>
          <w:szCs w:val="24"/>
          <w:lang w:eastAsia="ru-RU"/>
        </w:rPr>
        <w:t xml:space="preserve">2. </w:t>
      </w:r>
      <w:bookmarkStart w:id="0" w:name="_GoBack"/>
      <w:r w:rsidRPr="003760F8">
        <w:rPr>
          <w:rFonts w:asciiTheme="minorHAnsi" w:eastAsiaTheme="minorEastAsia" w:hAnsiTheme="minorHAnsi" w:cstheme="minorBidi"/>
          <w:szCs w:val="24"/>
          <w:lang w:eastAsia="ru-RU"/>
        </w:rPr>
        <w:t>Ответственному</w:t>
      </w:r>
      <w:r w:rsidR="008A3A11" w:rsidRPr="003760F8">
        <w:rPr>
          <w:rFonts w:asciiTheme="minorHAnsi" w:eastAsiaTheme="minorEastAsia" w:hAnsiTheme="minorHAnsi" w:cstheme="minorBidi"/>
          <w:szCs w:val="24"/>
          <w:lang w:eastAsia="ru-RU"/>
        </w:rPr>
        <w:t>,</w:t>
      </w:r>
      <w:r w:rsidRPr="003760F8">
        <w:rPr>
          <w:rFonts w:asciiTheme="minorHAnsi" w:eastAsiaTheme="minorEastAsia" w:hAnsiTheme="minorHAnsi" w:cstheme="minorBidi"/>
          <w:szCs w:val="24"/>
          <w:lang w:eastAsia="ru-RU"/>
        </w:rPr>
        <w:t xml:space="preserve"> </w:t>
      </w:r>
      <w:r w:rsidR="008A3A11" w:rsidRPr="003760F8">
        <w:rPr>
          <w:rFonts w:asciiTheme="minorHAnsi" w:eastAsiaTheme="minorEastAsia" w:hAnsiTheme="minorHAnsi" w:cstheme="minorBidi"/>
          <w:szCs w:val="24"/>
          <w:lang w:eastAsia="ru-RU"/>
        </w:rPr>
        <w:t>в целях обеспечения оперативного контроля за успешным прохождением измерени</w:t>
      </w:r>
      <w:r w:rsidR="00B03887">
        <w:rPr>
          <w:rFonts w:asciiTheme="minorHAnsi" w:eastAsiaTheme="minorEastAsia" w:hAnsiTheme="minorHAnsi" w:cstheme="minorBidi"/>
          <w:szCs w:val="24"/>
          <w:lang w:eastAsia="ru-RU"/>
        </w:rPr>
        <w:t>й данных контроля от О</w:t>
      </w:r>
      <w:r w:rsidR="008A3A11" w:rsidRPr="003760F8">
        <w:rPr>
          <w:rFonts w:asciiTheme="minorHAnsi" w:eastAsiaTheme="minorEastAsia" w:hAnsiTheme="minorHAnsi" w:cstheme="minorBidi"/>
          <w:szCs w:val="24"/>
          <w:lang w:eastAsia="ru-RU"/>
        </w:rPr>
        <w:t>тходо</w:t>
      </w:r>
      <w:r w:rsidR="00B03887">
        <w:rPr>
          <w:rFonts w:asciiTheme="minorHAnsi" w:eastAsiaTheme="minorEastAsia" w:hAnsiTheme="minorHAnsi" w:cstheme="minorBidi"/>
          <w:szCs w:val="24"/>
          <w:lang w:eastAsia="ru-RU"/>
        </w:rPr>
        <w:t>образователя</w:t>
      </w:r>
      <w:r w:rsidR="008A3A11" w:rsidRPr="003760F8">
        <w:rPr>
          <w:rFonts w:asciiTheme="minorHAnsi" w:eastAsiaTheme="minorEastAsia" w:hAnsiTheme="minorHAnsi" w:cstheme="minorBidi"/>
          <w:szCs w:val="24"/>
          <w:lang w:eastAsia="ru-RU"/>
        </w:rPr>
        <w:t>, использовать мобильное приложение «Мобильный КПТС».</w:t>
      </w:r>
    </w:p>
    <w:bookmarkEnd w:id="0"/>
    <w:p w14:paraId="6F059B93" w14:textId="1201BDB6" w:rsidR="007B43E8" w:rsidRPr="003760F8" w:rsidRDefault="003760F8" w:rsidP="003760F8">
      <w:pPr>
        <w:pStyle w:val="af"/>
        <w:jc w:val="both"/>
        <w:rPr>
          <w:rFonts w:asciiTheme="minorHAnsi" w:eastAsiaTheme="minorEastAsia" w:hAnsiTheme="minorHAnsi" w:cstheme="minorBidi"/>
          <w:szCs w:val="24"/>
          <w:lang w:eastAsia="ru-RU"/>
        </w:rPr>
      </w:pPr>
      <w:r w:rsidRPr="003760F8">
        <w:rPr>
          <w:rFonts w:asciiTheme="minorHAnsi" w:eastAsiaTheme="minorEastAsia" w:hAnsiTheme="minorHAnsi" w:cstheme="minorBidi"/>
          <w:szCs w:val="24"/>
          <w:lang w:eastAsia="ru-RU"/>
        </w:rPr>
        <w:t>3.</w:t>
      </w:r>
      <w:r w:rsidR="007B43E8" w:rsidRPr="003760F8">
        <w:rPr>
          <w:rFonts w:asciiTheme="minorHAnsi" w:eastAsiaTheme="minorEastAsia" w:hAnsiTheme="minorHAnsi" w:cstheme="minorBidi"/>
          <w:szCs w:val="24"/>
          <w:lang w:eastAsia="ru-RU"/>
        </w:rPr>
        <w:t xml:space="preserve"> </w:t>
      </w:r>
      <w:r w:rsidR="008A3A11" w:rsidRPr="003760F8">
        <w:rPr>
          <w:rFonts w:asciiTheme="minorHAnsi" w:eastAsiaTheme="minorEastAsia" w:hAnsiTheme="minorHAnsi" w:cstheme="minorBidi"/>
          <w:szCs w:val="24"/>
          <w:lang w:eastAsia="ru-RU"/>
        </w:rPr>
        <w:t xml:space="preserve">Контроль за </w:t>
      </w:r>
      <w:r w:rsidR="007B43E8" w:rsidRPr="003760F8">
        <w:rPr>
          <w:rFonts w:asciiTheme="minorHAnsi" w:eastAsiaTheme="minorEastAsia" w:hAnsiTheme="minorHAnsi" w:cstheme="minorBidi"/>
          <w:szCs w:val="24"/>
          <w:lang w:eastAsia="ru-RU"/>
        </w:rPr>
        <w:t xml:space="preserve">исполнением данного приказа </w:t>
      </w:r>
      <w:r w:rsidR="008A3A11" w:rsidRPr="003760F8">
        <w:rPr>
          <w:rFonts w:asciiTheme="minorHAnsi" w:eastAsiaTheme="minorEastAsia" w:hAnsiTheme="minorHAnsi" w:cstheme="minorBidi"/>
          <w:szCs w:val="24"/>
          <w:lang w:eastAsia="ru-RU"/>
        </w:rPr>
        <w:t>оставляю за собой</w:t>
      </w:r>
      <w:r w:rsidR="007B43E8" w:rsidRPr="003760F8">
        <w:rPr>
          <w:rFonts w:asciiTheme="minorHAnsi" w:eastAsiaTheme="minorEastAsia" w:hAnsiTheme="minorHAnsi" w:cstheme="minorBidi"/>
          <w:szCs w:val="24"/>
          <w:lang w:eastAsia="ru-RU"/>
        </w:rPr>
        <w:t>.</w:t>
      </w:r>
    </w:p>
    <w:p w14:paraId="1852E9AB" w14:textId="5E8B7295" w:rsidR="001970F8" w:rsidRDefault="001970F8" w:rsidP="001970F8">
      <w:pPr>
        <w:pStyle w:val="ab"/>
        <w:jc w:val="both"/>
        <w:rPr>
          <w:rFonts w:ascii="Times New Roman" w:eastAsia="Calibri" w:hAnsi="Times New Roman" w:cs="Times New Roman"/>
          <w:lang w:eastAsia="en-US"/>
        </w:rPr>
      </w:pPr>
    </w:p>
    <w:p w14:paraId="4D57C493" w14:textId="3B1D1744" w:rsidR="001970F8" w:rsidRDefault="001970F8" w:rsidP="001970F8">
      <w:pPr>
        <w:pStyle w:val="ab"/>
        <w:jc w:val="both"/>
        <w:rPr>
          <w:rFonts w:ascii="Times New Roman" w:eastAsia="Calibri" w:hAnsi="Times New Roman" w:cs="Times New Roman"/>
          <w:lang w:eastAsia="en-US"/>
        </w:rPr>
      </w:pPr>
    </w:p>
    <w:p w14:paraId="661259B4" w14:textId="69082B99" w:rsidR="001970F8" w:rsidRDefault="001970F8" w:rsidP="003760F8">
      <w:pPr>
        <w:pStyle w:val="af"/>
        <w:jc w:val="both"/>
        <w:rPr>
          <w:rFonts w:eastAsia="Calibri"/>
          <w:lang w:eastAsia="en-US"/>
        </w:rPr>
      </w:pPr>
    </w:p>
    <w:p w14:paraId="797D8B48" w14:textId="77777777" w:rsidR="001970F8" w:rsidRPr="00DF5FF6" w:rsidRDefault="001970F8" w:rsidP="001970F8">
      <w:pPr>
        <w:pStyle w:val="ab"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Style w:val="a7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260"/>
        <w:gridCol w:w="2323"/>
      </w:tblGrid>
      <w:tr w:rsidR="00F60C8A" w:rsidRPr="009D2830" w14:paraId="1E85A105" w14:textId="77777777" w:rsidTr="00B03887">
        <w:tc>
          <w:tcPr>
            <w:tcW w:w="4962" w:type="dxa"/>
          </w:tcPr>
          <w:p w14:paraId="2685FA0C" w14:textId="19E31740" w:rsidR="00CD7DF5" w:rsidRPr="003760F8" w:rsidRDefault="00CD7DF5" w:rsidP="00D342D2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7CD65FB2" w14:textId="515244A4" w:rsidR="00CD7DF5" w:rsidRPr="003760F8" w:rsidRDefault="00CD7DF5" w:rsidP="00B03887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</w:pPr>
            <w:r w:rsidRPr="003760F8">
              <w:t xml:space="preserve">Генеральный директор </w:t>
            </w:r>
            <w:r w:rsidR="00B03887">
              <w:t>ООО «_________</w:t>
            </w:r>
            <w:r w:rsidRPr="003760F8">
              <w:t>»</w:t>
            </w:r>
          </w:p>
        </w:tc>
        <w:tc>
          <w:tcPr>
            <w:tcW w:w="3260" w:type="dxa"/>
          </w:tcPr>
          <w:p w14:paraId="1A459027" w14:textId="77777777" w:rsidR="00CD7DF5" w:rsidRPr="003760F8" w:rsidRDefault="00CD7DF5" w:rsidP="00CD7DF5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021251C0" w14:textId="4B4B13DB" w:rsidR="00887A47" w:rsidRPr="003760F8" w:rsidRDefault="00887A47" w:rsidP="00887A47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323" w:type="dxa"/>
          </w:tcPr>
          <w:p w14:paraId="13D6DA2A" w14:textId="77777777" w:rsidR="00CD7DF5" w:rsidRPr="003760F8" w:rsidRDefault="00CD7DF5" w:rsidP="00D342D2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</w:pPr>
          </w:p>
          <w:p w14:paraId="347C4591" w14:textId="06D02616" w:rsidR="00CD7DF5" w:rsidRPr="003760F8" w:rsidRDefault="00B03887" w:rsidP="00D342D2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</w:pPr>
            <w:r>
              <w:t>_________________</w:t>
            </w:r>
          </w:p>
        </w:tc>
      </w:tr>
    </w:tbl>
    <w:p w14:paraId="42F52E09" w14:textId="60554F47" w:rsidR="003A3407" w:rsidRDefault="003A3407" w:rsidP="005534F0">
      <w:pPr>
        <w:pStyle w:val="ab"/>
        <w:rPr>
          <w:rFonts w:ascii="Times New Roman" w:eastAsia="Calibri" w:hAnsi="Times New Roman" w:cs="Times New Roman"/>
          <w:lang w:eastAsia="en-US"/>
        </w:rPr>
      </w:pPr>
    </w:p>
    <w:p w14:paraId="22344D71" w14:textId="5F3490AE" w:rsidR="001970F8" w:rsidRDefault="001970F8" w:rsidP="005534F0">
      <w:pPr>
        <w:pStyle w:val="ab"/>
        <w:rPr>
          <w:rFonts w:ascii="Times New Roman" w:eastAsia="Calibri" w:hAnsi="Times New Roman" w:cs="Times New Roman"/>
          <w:lang w:eastAsia="en-US"/>
        </w:rPr>
      </w:pPr>
    </w:p>
    <w:p w14:paraId="7E9F3AB9" w14:textId="3D9CD167" w:rsidR="001970F8" w:rsidRDefault="001970F8" w:rsidP="005534F0">
      <w:pPr>
        <w:pStyle w:val="ab"/>
        <w:rPr>
          <w:rFonts w:ascii="Times New Roman" w:eastAsia="Calibri" w:hAnsi="Times New Roman" w:cs="Times New Roman"/>
          <w:lang w:eastAsia="en-US"/>
        </w:rPr>
      </w:pPr>
    </w:p>
    <w:p w14:paraId="441A428C" w14:textId="3E77BE70" w:rsidR="001970F8" w:rsidRDefault="001970F8" w:rsidP="005534F0">
      <w:pPr>
        <w:pStyle w:val="ab"/>
        <w:rPr>
          <w:rFonts w:ascii="Times New Roman" w:eastAsia="Calibri" w:hAnsi="Times New Roman" w:cs="Times New Roman"/>
          <w:lang w:eastAsia="en-US"/>
        </w:rPr>
      </w:pPr>
    </w:p>
    <w:p w14:paraId="12D1B6C4" w14:textId="77777777" w:rsidR="001970F8" w:rsidRPr="009D2830" w:rsidRDefault="001970F8" w:rsidP="005534F0">
      <w:pPr>
        <w:pStyle w:val="ab"/>
        <w:rPr>
          <w:rFonts w:ascii="Times New Roman" w:eastAsia="Calibri" w:hAnsi="Times New Roman" w:cs="Times New Roman"/>
          <w:lang w:eastAsia="en-US"/>
        </w:rPr>
      </w:pPr>
    </w:p>
    <w:p w14:paraId="21D60C3E" w14:textId="46E8FDB9" w:rsidR="005743C3" w:rsidRDefault="001D3C17" w:rsidP="003760F8">
      <w:pPr>
        <w:pStyle w:val="ab"/>
        <w:rPr>
          <w:rFonts w:ascii="Times New Roman" w:eastAsia="Calibri" w:hAnsi="Times New Roman" w:cs="Times New Roman"/>
          <w:lang w:eastAsia="en-US"/>
        </w:rPr>
      </w:pPr>
      <w:r w:rsidRPr="00887A47">
        <w:rPr>
          <w:rFonts w:ascii="Times New Roman" w:eastAsia="Calibri" w:hAnsi="Times New Roman" w:cs="Times New Roman"/>
          <w:lang w:eastAsia="en-US"/>
        </w:rPr>
        <w:t>С приказом ознакомле</w:t>
      </w:r>
      <w:r w:rsidR="00C56497" w:rsidRPr="00887A47">
        <w:rPr>
          <w:rFonts w:ascii="Times New Roman" w:eastAsia="Calibri" w:hAnsi="Times New Roman" w:cs="Times New Roman"/>
          <w:lang w:eastAsia="en-US"/>
        </w:rPr>
        <w:t>н</w:t>
      </w:r>
      <w:r w:rsidRPr="00887A47">
        <w:rPr>
          <w:rFonts w:ascii="Times New Roman" w:eastAsia="Calibri" w:hAnsi="Times New Roman" w:cs="Times New Roman"/>
          <w:lang w:eastAsia="en-US"/>
        </w:rPr>
        <w:t>:</w:t>
      </w:r>
      <w:r w:rsidR="00930C4E" w:rsidRPr="00887A47">
        <w:rPr>
          <w:rFonts w:ascii="Times New Roman" w:hAnsi="Times New Roman" w:cs="Times New Roman"/>
        </w:rPr>
        <w:t xml:space="preserve"> </w:t>
      </w:r>
      <w:r w:rsidR="003760F8">
        <w:rPr>
          <w:rFonts w:ascii="Times New Roman" w:eastAsia="Calibri" w:hAnsi="Times New Roman" w:cs="Times New Roman"/>
          <w:lang w:eastAsia="en-US"/>
        </w:rPr>
        <w:t>_________________</w:t>
      </w:r>
      <w:r w:rsidR="00DB0BC1" w:rsidRPr="00887A47">
        <w:rPr>
          <w:rFonts w:ascii="Times New Roman" w:eastAsia="Calibri" w:hAnsi="Times New Roman" w:cs="Times New Roman"/>
          <w:lang w:eastAsia="en-US"/>
        </w:rPr>
        <w:t xml:space="preserve"> </w:t>
      </w:r>
      <w:r w:rsidR="00B03887">
        <w:t>/ФИО/</w:t>
      </w:r>
      <w:r w:rsidR="003760F8">
        <w:rPr>
          <w:rFonts w:ascii="Times New Roman" w:hAnsi="Times New Roman" w:cs="Times New Roman"/>
        </w:rPr>
        <w:t xml:space="preserve"> </w:t>
      </w:r>
      <w:r w:rsidR="003760F8">
        <w:t>«</w:t>
      </w:r>
      <w:r w:rsidR="00B03887">
        <w:t>__</w:t>
      </w:r>
      <w:r w:rsidR="003760F8" w:rsidRPr="003760F8">
        <w:t xml:space="preserve">» </w:t>
      </w:r>
      <w:r w:rsidR="00B03887">
        <w:t>_______________</w:t>
      </w:r>
      <w:r w:rsidR="003760F8">
        <w:t xml:space="preserve"> 2024</w:t>
      </w:r>
      <w:r w:rsidR="003760F8" w:rsidRPr="003760F8">
        <w:t xml:space="preserve"> г.</w:t>
      </w:r>
      <w:r w:rsidR="003760F8">
        <w:t xml:space="preserve">                                                       </w:t>
      </w:r>
    </w:p>
    <w:sectPr w:rsidR="005743C3" w:rsidSect="00CD7DF5">
      <w:headerReference w:type="default" r:id="rId8"/>
      <w:pgSz w:w="11906" w:h="16838"/>
      <w:pgMar w:top="720" w:right="720" w:bottom="284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EA26E" w14:textId="77777777" w:rsidR="00411880" w:rsidRDefault="00411880" w:rsidP="00CA20D7">
      <w:r>
        <w:separator/>
      </w:r>
    </w:p>
  </w:endnote>
  <w:endnote w:type="continuationSeparator" w:id="0">
    <w:p w14:paraId="38CE3787" w14:textId="77777777" w:rsidR="00411880" w:rsidRDefault="00411880" w:rsidP="00CA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F9248" w14:textId="77777777" w:rsidR="00411880" w:rsidRDefault="00411880" w:rsidP="00CA20D7">
      <w:r>
        <w:separator/>
      </w:r>
    </w:p>
  </w:footnote>
  <w:footnote w:type="continuationSeparator" w:id="0">
    <w:p w14:paraId="0841047D" w14:textId="77777777" w:rsidR="00411880" w:rsidRDefault="00411880" w:rsidP="00CA2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F107F" w14:textId="322E0F15" w:rsidR="00CA20D7" w:rsidRDefault="00CA20D7" w:rsidP="00CD7DF5">
    <w:pPr>
      <w:pStyle w:val="a3"/>
      <w:tabs>
        <w:tab w:val="clear" w:pos="4677"/>
        <w:tab w:val="clear" w:pos="9355"/>
        <w:tab w:val="left" w:pos="2952"/>
      </w:tabs>
      <w:jc w:val="center"/>
      <w:rPr>
        <w:b/>
      </w:rPr>
    </w:pPr>
    <w:r w:rsidRPr="006961DE">
      <w:rPr>
        <w:rFonts w:ascii="Helvetica" w:hAnsi="Helvetica" w:cs="Helvetica"/>
        <w:noProof/>
        <w:sz w:val="18"/>
        <w:szCs w:val="18"/>
      </w:rPr>
      <w:drawing>
        <wp:inline distT="0" distB="0" distL="0" distR="0" wp14:anchorId="63098F5C" wp14:editId="00CD99F0">
          <wp:extent cx="1439370" cy="528955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575" cy="21871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389AD3" w14:textId="77777777" w:rsidR="00CA20D7" w:rsidRPr="006961DE" w:rsidRDefault="00CA20D7" w:rsidP="00CA20D7">
    <w:pPr>
      <w:snapToGrid w:val="0"/>
      <w:spacing w:line="240" w:lineRule="atLeast"/>
      <w:jc w:val="center"/>
      <w:rPr>
        <w:rFonts w:ascii="Times New Roman" w:eastAsia="Times New Roman" w:hAnsi="Times New Roman" w:cs="Times New Roman"/>
        <w:color w:val="000000"/>
        <w:sz w:val="18"/>
        <w:szCs w:val="18"/>
        <w:u w:val="single"/>
      </w:rPr>
    </w:pPr>
    <w:r w:rsidRPr="006961DE">
      <w:rPr>
        <w:rFonts w:ascii="Times New Roman" w:eastAsia="Times New Roman" w:hAnsi="Times New Roman" w:cs="Times New Roman"/>
        <w:sz w:val="18"/>
        <w:szCs w:val="18"/>
        <w:u w:val="single"/>
      </w:rPr>
      <w:t xml:space="preserve">тел/факс: </w:t>
    </w:r>
    <w:r w:rsidRPr="00CB5A6A">
      <w:rPr>
        <w:rFonts w:ascii="Times New Roman" w:eastAsia="Times New Roman" w:hAnsi="Times New Roman" w:cs="Times New Roman"/>
        <w:b/>
        <w:bCs/>
        <w:color w:val="000000"/>
        <w:sz w:val="18"/>
        <w:szCs w:val="18"/>
        <w:u w:val="single"/>
      </w:rPr>
      <w:t>(495)640-17-13</w:t>
    </w:r>
    <w:r w:rsidRPr="006961DE">
      <w:rPr>
        <w:rFonts w:ascii="Times New Roman" w:eastAsia="Times New Roman" w:hAnsi="Times New Roman" w:cs="Times New Roman"/>
        <w:sz w:val="18"/>
        <w:szCs w:val="18"/>
        <w:u w:val="single"/>
      </w:rPr>
      <w:tab/>
      <w:t xml:space="preserve">         сайт: </w:t>
    </w:r>
    <w:hyperlink r:id="rId2" w:history="1">
      <w:r w:rsidRPr="006961DE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www.agey7.ru</w:t>
      </w:r>
    </w:hyperlink>
    <w:r w:rsidRPr="006961DE">
      <w:rPr>
        <w:rFonts w:ascii="Times New Roman" w:eastAsia="Times New Roman" w:hAnsi="Times New Roman" w:cs="Times New Roman"/>
        <w:color w:val="000000"/>
        <w:sz w:val="18"/>
        <w:szCs w:val="18"/>
        <w:u w:val="single"/>
      </w:rPr>
      <w:t xml:space="preserve">    </w:t>
    </w:r>
    <w:r w:rsidRPr="006961DE">
      <w:rPr>
        <w:rFonts w:ascii="Times New Roman" w:eastAsia="Times New Roman" w:hAnsi="Times New Roman" w:cs="Times New Roman"/>
        <w:color w:val="000000"/>
        <w:sz w:val="18"/>
        <w:szCs w:val="18"/>
        <w:u w:val="single"/>
      </w:rPr>
      <w:tab/>
      <w:t xml:space="preserve">            e-mail: </w:t>
    </w:r>
    <w:hyperlink r:id="rId3" w:history="1">
      <w:r w:rsidRPr="006961DE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contact@agey7.ru</w:t>
      </w:r>
    </w:hyperlink>
  </w:p>
  <w:p w14:paraId="36985D74" w14:textId="77777777" w:rsidR="00CA20D7" w:rsidRDefault="00CA20D7" w:rsidP="00CA20D7">
    <w:pPr>
      <w:keepNext/>
      <w:jc w:val="center"/>
      <w:outlineLvl w:val="0"/>
      <w:rPr>
        <w:rFonts w:ascii="Times New Roman" w:eastAsia="Times New Roman" w:hAnsi="Times New Roman" w:cs="Times New Roman"/>
        <w:bCs/>
        <w:sz w:val="18"/>
        <w:szCs w:val="18"/>
      </w:rPr>
    </w:pPr>
    <w:r w:rsidRPr="006961DE">
      <w:rPr>
        <w:rFonts w:ascii="Times New Roman" w:eastAsia="Times New Roman" w:hAnsi="Times New Roman" w:cs="Times New Roman"/>
        <w:bCs/>
        <w:sz w:val="18"/>
        <w:szCs w:val="18"/>
      </w:rPr>
      <w:t xml:space="preserve">Юридический адрес: </w:t>
    </w:r>
    <w:r w:rsidRPr="00FA3F01">
      <w:rPr>
        <w:rFonts w:ascii="Times New Roman" w:eastAsia="Times New Roman" w:hAnsi="Times New Roman" w:cs="Times New Roman"/>
        <w:bCs/>
        <w:sz w:val="18"/>
        <w:szCs w:val="18"/>
      </w:rPr>
      <w:t xml:space="preserve">111024, г. Москва, 2-я улица Энтузиастов, д. 5. </w:t>
    </w:r>
  </w:p>
  <w:p w14:paraId="0E460BF4" w14:textId="77777777" w:rsidR="00CA20D7" w:rsidRPr="00990DF5" w:rsidRDefault="00CA20D7" w:rsidP="00990DF5">
    <w:pPr>
      <w:spacing w:after="200" w:line="276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6961DE">
      <w:rPr>
        <w:rFonts w:ascii="Times New Roman" w:hAnsi="Times New Roman" w:cs="Times New Roman"/>
        <w:bCs/>
        <w:color w:val="000000"/>
        <w:sz w:val="18"/>
        <w:szCs w:val="18"/>
      </w:rPr>
      <w:t>ИНН 7722009460, ОГРН 10377394452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5B31"/>
    <w:multiLevelType w:val="hybridMultilevel"/>
    <w:tmpl w:val="9CF0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87379"/>
    <w:multiLevelType w:val="hybridMultilevel"/>
    <w:tmpl w:val="8B78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152EB"/>
    <w:multiLevelType w:val="hybridMultilevel"/>
    <w:tmpl w:val="E70C6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267E7"/>
    <w:multiLevelType w:val="hybridMultilevel"/>
    <w:tmpl w:val="EA9024DC"/>
    <w:lvl w:ilvl="0" w:tplc="24D6AD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8C75DC"/>
    <w:multiLevelType w:val="hybridMultilevel"/>
    <w:tmpl w:val="892CC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B4058"/>
    <w:multiLevelType w:val="hybridMultilevel"/>
    <w:tmpl w:val="77CE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26C0F"/>
    <w:multiLevelType w:val="hybridMultilevel"/>
    <w:tmpl w:val="88164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6258C"/>
    <w:multiLevelType w:val="hybridMultilevel"/>
    <w:tmpl w:val="0822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B01D7"/>
    <w:multiLevelType w:val="hybridMultilevel"/>
    <w:tmpl w:val="88164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05A3C"/>
    <w:multiLevelType w:val="hybridMultilevel"/>
    <w:tmpl w:val="8BC8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6485E"/>
    <w:multiLevelType w:val="multilevel"/>
    <w:tmpl w:val="FE6E6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D64131"/>
    <w:multiLevelType w:val="hybridMultilevel"/>
    <w:tmpl w:val="D530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01EF4"/>
    <w:multiLevelType w:val="hybridMultilevel"/>
    <w:tmpl w:val="5F1A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704AB"/>
    <w:multiLevelType w:val="hybridMultilevel"/>
    <w:tmpl w:val="88164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119B2"/>
    <w:multiLevelType w:val="hybridMultilevel"/>
    <w:tmpl w:val="23B0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3"/>
  </w:num>
  <w:num w:numId="5">
    <w:abstractNumId w:val="11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12"/>
  </w:num>
  <w:num w:numId="11">
    <w:abstractNumId w:val="8"/>
  </w:num>
  <w:num w:numId="12">
    <w:abstractNumId w:val="7"/>
  </w:num>
  <w:num w:numId="13">
    <w:abstractNumId w:val="9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0D7"/>
    <w:rsid w:val="00012A03"/>
    <w:rsid w:val="00021397"/>
    <w:rsid w:val="00021715"/>
    <w:rsid w:val="00026A0F"/>
    <w:rsid w:val="000342C1"/>
    <w:rsid w:val="00037552"/>
    <w:rsid w:val="00044CBB"/>
    <w:rsid w:val="00052E05"/>
    <w:rsid w:val="00053450"/>
    <w:rsid w:val="00053F58"/>
    <w:rsid w:val="000550DD"/>
    <w:rsid w:val="00057825"/>
    <w:rsid w:val="00075E6C"/>
    <w:rsid w:val="00096F0F"/>
    <w:rsid w:val="00097E93"/>
    <w:rsid w:val="000D184C"/>
    <w:rsid w:val="000D4045"/>
    <w:rsid w:val="000D62DE"/>
    <w:rsid w:val="000E3D1D"/>
    <w:rsid w:val="000E477B"/>
    <w:rsid w:val="000F2FB6"/>
    <w:rsid w:val="00114F7C"/>
    <w:rsid w:val="00127D21"/>
    <w:rsid w:val="00131B9D"/>
    <w:rsid w:val="0014305F"/>
    <w:rsid w:val="00154C45"/>
    <w:rsid w:val="001601C2"/>
    <w:rsid w:val="0016362C"/>
    <w:rsid w:val="001730B6"/>
    <w:rsid w:val="00175852"/>
    <w:rsid w:val="00183B1A"/>
    <w:rsid w:val="001866CF"/>
    <w:rsid w:val="00196568"/>
    <w:rsid w:val="001970F8"/>
    <w:rsid w:val="001A0ED9"/>
    <w:rsid w:val="001A2038"/>
    <w:rsid w:val="001A320C"/>
    <w:rsid w:val="001A7DE0"/>
    <w:rsid w:val="001C1BF5"/>
    <w:rsid w:val="001D1016"/>
    <w:rsid w:val="001D3C17"/>
    <w:rsid w:val="00214546"/>
    <w:rsid w:val="0022121A"/>
    <w:rsid w:val="00221683"/>
    <w:rsid w:val="00225684"/>
    <w:rsid w:val="002831D8"/>
    <w:rsid w:val="00292427"/>
    <w:rsid w:val="002E636E"/>
    <w:rsid w:val="0031692C"/>
    <w:rsid w:val="00321D5D"/>
    <w:rsid w:val="00334204"/>
    <w:rsid w:val="00341B5F"/>
    <w:rsid w:val="003445B9"/>
    <w:rsid w:val="00370841"/>
    <w:rsid w:val="003760F8"/>
    <w:rsid w:val="00386865"/>
    <w:rsid w:val="003945A2"/>
    <w:rsid w:val="003A22BD"/>
    <w:rsid w:val="003A3407"/>
    <w:rsid w:val="003A3763"/>
    <w:rsid w:val="003A3B87"/>
    <w:rsid w:val="003C0896"/>
    <w:rsid w:val="003C2036"/>
    <w:rsid w:val="003E6864"/>
    <w:rsid w:val="003F2834"/>
    <w:rsid w:val="00411880"/>
    <w:rsid w:val="00413D19"/>
    <w:rsid w:val="00430674"/>
    <w:rsid w:val="00431D2C"/>
    <w:rsid w:val="00445C76"/>
    <w:rsid w:val="0044701B"/>
    <w:rsid w:val="00450EC1"/>
    <w:rsid w:val="0046010E"/>
    <w:rsid w:val="0046783E"/>
    <w:rsid w:val="00472CF9"/>
    <w:rsid w:val="004800C0"/>
    <w:rsid w:val="004A5925"/>
    <w:rsid w:val="004A7C33"/>
    <w:rsid w:val="004B11E7"/>
    <w:rsid w:val="004C0AFE"/>
    <w:rsid w:val="004C37AE"/>
    <w:rsid w:val="004C3AEA"/>
    <w:rsid w:val="004C3BCE"/>
    <w:rsid w:val="004C6900"/>
    <w:rsid w:val="004C6F78"/>
    <w:rsid w:val="004D7382"/>
    <w:rsid w:val="004E5983"/>
    <w:rsid w:val="004E691B"/>
    <w:rsid w:val="004F17F4"/>
    <w:rsid w:val="004F5AFC"/>
    <w:rsid w:val="00503C0A"/>
    <w:rsid w:val="0050782B"/>
    <w:rsid w:val="0051574A"/>
    <w:rsid w:val="005160EC"/>
    <w:rsid w:val="00530425"/>
    <w:rsid w:val="005501AF"/>
    <w:rsid w:val="005534F0"/>
    <w:rsid w:val="0055477C"/>
    <w:rsid w:val="00556038"/>
    <w:rsid w:val="0055694A"/>
    <w:rsid w:val="005632B1"/>
    <w:rsid w:val="005743C3"/>
    <w:rsid w:val="005747AB"/>
    <w:rsid w:val="00575581"/>
    <w:rsid w:val="00584AF8"/>
    <w:rsid w:val="00592890"/>
    <w:rsid w:val="00597360"/>
    <w:rsid w:val="005A3616"/>
    <w:rsid w:val="005C425D"/>
    <w:rsid w:val="005D759C"/>
    <w:rsid w:val="005E0655"/>
    <w:rsid w:val="005E072B"/>
    <w:rsid w:val="005E3986"/>
    <w:rsid w:val="006023D5"/>
    <w:rsid w:val="00602417"/>
    <w:rsid w:val="00603A50"/>
    <w:rsid w:val="00605BD3"/>
    <w:rsid w:val="006111EB"/>
    <w:rsid w:val="00611E75"/>
    <w:rsid w:val="00614372"/>
    <w:rsid w:val="006145EB"/>
    <w:rsid w:val="00622648"/>
    <w:rsid w:val="00634401"/>
    <w:rsid w:val="006358C5"/>
    <w:rsid w:val="006358D9"/>
    <w:rsid w:val="00651ED3"/>
    <w:rsid w:val="00653826"/>
    <w:rsid w:val="0065459D"/>
    <w:rsid w:val="00661A93"/>
    <w:rsid w:val="006825C1"/>
    <w:rsid w:val="00693835"/>
    <w:rsid w:val="00695237"/>
    <w:rsid w:val="006A4646"/>
    <w:rsid w:val="006B3B74"/>
    <w:rsid w:val="006C18D3"/>
    <w:rsid w:val="006C3A81"/>
    <w:rsid w:val="006D05CD"/>
    <w:rsid w:val="006D5703"/>
    <w:rsid w:val="006E5D0A"/>
    <w:rsid w:val="006E6C30"/>
    <w:rsid w:val="006F12FD"/>
    <w:rsid w:val="006F1C25"/>
    <w:rsid w:val="006F2D80"/>
    <w:rsid w:val="00727E3A"/>
    <w:rsid w:val="00736674"/>
    <w:rsid w:val="0074591B"/>
    <w:rsid w:val="00747C6C"/>
    <w:rsid w:val="00751937"/>
    <w:rsid w:val="0075436C"/>
    <w:rsid w:val="00772CDE"/>
    <w:rsid w:val="00774078"/>
    <w:rsid w:val="007763FE"/>
    <w:rsid w:val="00786288"/>
    <w:rsid w:val="007B1296"/>
    <w:rsid w:val="007B43E8"/>
    <w:rsid w:val="007B530F"/>
    <w:rsid w:val="007C6AAC"/>
    <w:rsid w:val="007D1E98"/>
    <w:rsid w:val="007F314A"/>
    <w:rsid w:val="007F3848"/>
    <w:rsid w:val="00811DA3"/>
    <w:rsid w:val="00814211"/>
    <w:rsid w:val="0082319E"/>
    <w:rsid w:val="00823738"/>
    <w:rsid w:val="00837D8E"/>
    <w:rsid w:val="008651D6"/>
    <w:rsid w:val="00874FDE"/>
    <w:rsid w:val="00875299"/>
    <w:rsid w:val="00887A47"/>
    <w:rsid w:val="008A202E"/>
    <w:rsid w:val="008A3A11"/>
    <w:rsid w:val="008A5607"/>
    <w:rsid w:val="008C628A"/>
    <w:rsid w:val="008E7C18"/>
    <w:rsid w:val="008F6681"/>
    <w:rsid w:val="00905A7A"/>
    <w:rsid w:val="0091490E"/>
    <w:rsid w:val="00930C4E"/>
    <w:rsid w:val="009316F8"/>
    <w:rsid w:val="00933544"/>
    <w:rsid w:val="00933B0F"/>
    <w:rsid w:val="00954510"/>
    <w:rsid w:val="00966567"/>
    <w:rsid w:val="00982E54"/>
    <w:rsid w:val="00990DF5"/>
    <w:rsid w:val="009B4D6F"/>
    <w:rsid w:val="009B5EC5"/>
    <w:rsid w:val="009D2830"/>
    <w:rsid w:val="009D61DE"/>
    <w:rsid w:val="009E2A8E"/>
    <w:rsid w:val="00A13938"/>
    <w:rsid w:val="00A16FDD"/>
    <w:rsid w:val="00A213E9"/>
    <w:rsid w:val="00A47EAD"/>
    <w:rsid w:val="00A54157"/>
    <w:rsid w:val="00A57AAB"/>
    <w:rsid w:val="00A615AD"/>
    <w:rsid w:val="00A65135"/>
    <w:rsid w:val="00A658E0"/>
    <w:rsid w:val="00A706D7"/>
    <w:rsid w:val="00A9169C"/>
    <w:rsid w:val="00A97619"/>
    <w:rsid w:val="00AA39C9"/>
    <w:rsid w:val="00AB58A2"/>
    <w:rsid w:val="00AD2FA0"/>
    <w:rsid w:val="00AE3D96"/>
    <w:rsid w:val="00AF5214"/>
    <w:rsid w:val="00AF72C1"/>
    <w:rsid w:val="00B00A08"/>
    <w:rsid w:val="00B03887"/>
    <w:rsid w:val="00B21BAE"/>
    <w:rsid w:val="00B22E34"/>
    <w:rsid w:val="00B32F6A"/>
    <w:rsid w:val="00B659C2"/>
    <w:rsid w:val="00B67368"/>
    <w:rsid w:val="00B72428"/>
    <w:rsid w:val="00B77AF2"/>
    <w:rsid w:val="00B82CC9"/>
    <w:rsid w:val="00BA22D8"/>
    <w:rsid w:val="00BA2A82"/>
    <w:rsid w:val="00BA3CF9"/>
    <w:rsid w:val="00BB3CB5"/>
    <w:rsid w:val="00BC1E23"/>
    <w:rsid w:val="00BC5CC8"/>
    <w:rsid w:val="00BD292B"/>
    <w:rsid w:val="00BD2A8B"/>
    <w:rsid w:val="00BD66D6"/>
    <w:rsid w:val="00BE12D5"/>
    <w:rsid w:val="00BE362A"/>
    <w:rsid w:val="00BF07B2"/>
    <w:rsid w:val="00BF1FFB"/>
    <w:rsid w:val="00C061F8"/>
    <w:rsid w:val="00C23FF3"/>
    <w:rsid w:val="00C3121B"/>
    <w:rsid w:val="00C37147"/>
    <w:rsid w:val="00C40300"/>
    <w:rsid w:val="00C416DD"/>
    <w:rsid w:val="00C51B99"/>
    <w:rsid w:val="00C5333B"/>
    <w:rsid w:val="00C56497"/>
    <w:rsid w:val="00C744D1"/>
    <w:rsid w:val="00C75BB9"/>
    <w:rsid w:val="00C86CF1"/>
    <w:rsid w:val="00C92F96"/>
    <w:rsid w:val="00CA20D7"/>
    <w:rsid w:val="00CA32E5"/>
    <w:rsid w:val="00CB253B"/>
    <w:rsid w:val="00CC3B7B"/>
    <w:rsid w:val="00CD5E1F"/>
    <w:rsid w:val="00CD7DF5"/>
    <w:rsid w:val="00CF7115"/>
    <w:rsid w:val="00D0296A"/>
    <w:rsid w:val="00D150B2"/>
    <w:rsid w:val="00D15ACF"/>
    <w:rsid w:val="00D25BE0"/>
    <w:rsid w:val="00D47EF2"/>
    <w:rsid w:val="00D525A1"/>
    <w:rsid w:val="00D6278C"/>
    <w:rsid w:val="00D74DE4"/>
    <w:rsid w:val="00D96A80"/>
    <w:rsid w:val="00DA071E"/>
    <w:rsid w:val="00DA35A6"/>
    <w:rsid w:val="00DB0BC1"/>
    <w:rsid w:val="00DC3D72"/>
    <w:rsid w:val="00DC4C4F"/>
    <w:rsid w:val="00DF5FF6"/>
    <w:rsid w:val="00DF7483"/>
    <w:rsid w:val="00E17B8C"/>
    <w:rsid w:val="00E22904"/>
    <w:rsid w:val="00E46D45"/>
    <w:rsid w:val="00E52662"/>
    <w:rsid w:val="00E570BA"/>
    <w:rsid w:val="00E62862"/>
    <w:rsid w:val="00E709D8"/>
    <w:rsid w:val="00E83FB2"/>
    <w:rsid w:val="00EC734B"/>
    <w:rsid w:val="00ED4BBD"/>
    <w:rsid w:val="00EE58C6"/>
    <w:rsid w:val="00EF7058"/>
    <w:rsid w:val="00F2266B"/>
    <w:rsid w:val="00F322D2"/>
    <w:rsid w:val="00F56069"/>
    <w:rsid w:val="00F60C8A"/>
    <w:rsid w:val="00F668C1"/>
    <w:rsid w:val="00F76592"/>
    <w:rsid w:val="00F77074"/>
    <w:rsid w:val="00F84D1E"/>
    <w:rsid w:val="00FC1434"/>
    <w:rsid w:val="00FC2CFF"/>
    <w:rsid w:val="00FC7AB0"/>
    <w:rsid w:val="00FE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6431F"/>
  <w15:docId w15:val="{A362BC47-4062-43B3-BB55-6F30F5F0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0D7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0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20D7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CA20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20D7"/>
    <w:rPr>
      <w:rFonts w:eastAsiaTheme="minorEastAsia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CA20D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CA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1B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1B99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BB3C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b">
    <w:name w:val="No Spacing"/>
    <w:uiPriority w:val="1"/>
    <w:qFormat/>
    <w:rsid w:val="00BB3CB5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2">
    <w:name w:val="Абзац списка2"/>
    <w:basedOn w:val="a"/>
    <w:autoRedefine/>
    <w:rsid w:val="00933544"/>
    <w:pPr>
      <w:numPr>
        <w:ilvl w:val="1"/>
        <w:numId w:val="2"/>
      </w:numPr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ConsPlusNonformat">
    <w:name w:val="ConsPlusNonformat"/>
    <w:uiPriority w:val="99"/>
    <w:rsid w:val="003A3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c">
    <w:name w:val="Базовый"/>
    <w:uiPriority w:val="99"/>
    <w:rsid w:val="00AB58A2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character" w:customStyle="1" w:styleId="20">
    <w:name w:val="Основной текст (2)_"/>
    <w:basedOn w:val="a0"/>
    <w:link w:val="21"/>
    <w:rsid w:val="00AB58A2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B58A2"/>
    <w:pPr>
      <w:widowControl w:val="0"/>
      <w:shd w:val="clear" w:color="auto" w:fill="FFFFFF"/>
      <w:spacing w:after="1320" w:line="0" w:lineRule="atLeast"/>
    </w:pPr>
    <w:rPr>
      <w:rFonts w:eastAsiaTheme="minorHAnsi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933B0F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611E75"/>
    <w:rPr>
      <w:color w:val="0000FF"/>
      <w:u w:val="single"/>
    </w:rPr>
  </w:style>
  <w:style w:type="paragraph" w:styleId="af">
    <w:name w:val="Body Text"/>
    <w:basedOn w:val="a"/>
    <w:link w:val="af0"/>
    <w:rsid w:val="00C92F96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C92F96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5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55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4228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41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9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10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87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61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478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0812">
          <w:marLeft w:val="0"/>
          <w:marRight w:val="0"/>
          <w:marTop w:val="100"/>
          <w:marBottom w:val="100"/>
          <w:divBdr>
            <w:top w:val="single" w:sz="48" w:space="8" w:color="FFFFFF"/>
            <w:left w:val="single" w:sz="48" w:space="8" w:color="FFFFFF"/>
            <w:bottom w:val="single" w:sz="48" w:space="8" w:color="FFFFFF"/>
            <w:right w:val="single" w:sz="48" w:space="8" w:color="FFFFFF"/>
          </w:divBdr>
          <w:divsChild>
            <w:div w:id="93945518">
              <w:marLeft w:val="2850"/>
              <w:marRight w:val="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3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agey7.ru" TargetMode="External"/><Relationship Id="rId2" Type="http://schemas.openxmlformats.org/officeDocument/2006/relationships/hyperlink" Target="http://www.agey7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7261-ACA1-4C86-8991-C5B9445B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Павел</cp:lastModifiedBy>
  <cp:revision>2</cp:revision>
  <cp:lastPrinted>2024-01-22T12:42:00Z</cp:lastPrinted>
  <dcterms:created xsi:type="dcterms:W3CDTF">2024-01-23T11:26:00Z</dcterms:created>
  <dcterms:modified xsi:type="dcterms:W3CDTF">2024-01-23T11:26:00Z</dcterms:modified>
</cp:coreProperties>
</file>